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E7EBE">
        <w:rPr>
          <w:noProof/>
        </w:rPr>
        <w:t>2023276TP3926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E7EBE" w:rsidRPr="007226CA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E7EBE" w:rsidRPr="007226CA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AE7EBE">
        <w:rPr>
          <w:b/>
        </w:rPr>
        <w:fldChar w:fldCharType="separate"/>
      </w:r>
      <w:r w:rsidR="00AE7EBE">
        <w:rPr>
          <w:b/>
          <w:noProof/>
        </w:rPr>
        <w:t>2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AE7EBE">
        <w:rPr>
          <w:b/>
        </w:rPr>
        <w:fldChar w:fldCharType="separate"/>
      </w:r>
      <w:r w:rsidR="00AE7EBE">
        <w:rPr>
          <w:b/>
          <w:noProof/>
        </w:rPr>
        <w:t>03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AE7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E7EBE" w:rsidRPr="007226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O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AE7EBE">
        <w:rPr>
          <w:b/>
          <w:bCs/>
        </w:rPr>
        <w:fldChar w:fldCharType="separate"/>
      </w:r>
      <w:r w:rsidR="00AE7EBE" w:rsidRPr="007226CA">
        <w:rPr>
          <w:b/>
          <w:bCs/>
          <w:noProof/>
        </w:rPr>
        <w:t>3926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E7EBE">
        <w:rPr>
          <w:noProof/>
        </w:rPr>
        <w:t>2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9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AE7EBE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61B1-16D9-4869-A137-396D349D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6-27T17:31:00Z</dcterms:created>
  <dcterms:modified xsi:type="dcterms:W3CDTF">2023-06-27T17:31:00Z</dcterms:modified>
</cp:coreProperties>
</file>